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72" w:rsidRPr="00A77206" w:rsidRDefault="00A77206">
      <w:pPr>
        <w:rPr>
          <w:rFonts w:eastAsiaTheme="minorEastAsia"/>
          <w:b/>
          <w:i/>
          <w:color w:val="FF0000"/>
          <w:sz w:val="212"/>
          <w:szCs w:val="21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12"/>
              <w:szCs w:val="212"/>
            </w:rPr>
            <m:t>S=π</m:t>
          </m:r>
          <m:r>
            <m:rPr>
              <m:sty m:val="bi"/>
            </m:rPr>
            <w:rPr>
              <w:rFonts w:ascii="Cambria Math" w:hAnsi="Cambria Math"/>
              <w:color w:val="FF0000"/>
              <w:sz w:val="212"/>
              <w:szCs w:val="212"/>
              <w:lang w:val="en-US"/>
            </w:rPr>
            <m:t>rl</m:t>
          </m:r>
        </m:oMath>
      </m:oMathPara>
    </w:p>
    <w:p w:rsidR="00A77206" w:rsidRPr="00A77206" w:rsidRDefault="00A77206">
      <w:pPr>
        <w:rPr>
          <w:rFonts w:eastAsiaTheme="minorEastAsia"/>
          <w:b/>
          <w:color w:val="FF0000"/>
          <w:sz w:val="192"/>
          <w:szCs w:val="192"/>
        </w:rPr>
      </w:pPr>
      <w:bookmarkStart w:id="0" w:name="_GoBack"/>
      <w:bookmarkEnd w:id="0"/>
    </w:p>
    <w:p w:rsidR="00A77206" w:rsidRPr="00A77206" w:rsidRDefault="00A77206">
      <w:pPr>
        <w:rPr>
          <w:sz w:val="212"/>
          <w:szCs w:val="21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12"/>
              <w:szCs w:val="212"/>
            </w:rPr>
            <m:t>S=π</m:t>
          </m:r>
          <m:r>
            <m:rPr>
              <m:sty m:val="bi"/>
            </m:rPr>
            <w:rPr>
              <w:rFonts w:ascii="Cambria Math" w:hAnsi="Cambria Math"/>
              <w:color w:val="FF0000"/>
              <w:sz w:val="212"/>
              <w:szCs w:val="212"/>
              <w:lang w:val="en-US"/>
            </w:rPr>
            <m:t>rl</m:t>
          </m:r>
          <m:r>
            <m:rPr>
              <m:sty m:val="bi"/>
            </m:rPr>
            <w:rPr>
              <w:rFonts w:ascii="Cambria Math" w:hAnsi="Cambria Math"/>
              <w:color w:val="FF0000"/>
              <w:sz w:val="212"/>
              <w:szCs w:val="212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  <w:sz w:val="212"/>
              <w:szCs w:val="212"/>
            </w:rPr>
            <m:t>π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12"/>
                  <w:szCs w:val="21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12"/>
                  <w:szCs w:val="212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12"/>
                  <w:szCs w:val="212"/>
                </w:rPr>
                <m:t>2</m:t>
              </m:r>
            </m:sup>
          </m:sSup>
        </m:oMath>
      </m:oMathPara>
    </w:p>
    <w:sectPr w:rsidR="00A77206" w:rsidRPr="00A77206" w:rsidSect="00A772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06"/>
    <w:rsid w:val="00A16B72"/>
    <w:rsid w:val="00A7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AD96-126D-41E8-BA3C-BBACA427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11-17T19:26:00Z</dcterms:created>
  <dcterms:modified xsi:type="dcterms:W3CDTF">2013-11-17T19:32:00Z</dcterms:modified>
</cp:coreProperties>
</file>